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D60BD7" w:rsidTr="00D60BD7">
        <w:tc>
          <w:tcPr>
            <w:tcW w:w="9571" w:type="dxa"/>
            <w:gridSpan w:val="6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мероприятий в Благовещенске </w:t>
            </w:r>
            <w:r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 </w:t>
            </w:r>
            <w:r w:rsidR="00D60BD7"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="00D60BD7"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1AE1"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я</w:t>
            </w:r>
            <w:r w:rsidR="00A459B9"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5 года</w:t>
            </w:r>
          </w:p>
        </w:tc>
      </w:tr>
      <w:tr w:rsidR="00E25531" w:rsidRPr="00D60BD7" w:rsidTr="00D60BD7">
        <w:tc>
          <w:tcPr>
            <w:tcW w:w="534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126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83" w:type="dxa"/>
          </w:tcPr>
          <w:p w:rsidR="00E11AE7" w:rsidRPr="00D60BD7" w:rsidRDefault="00E25531" w:rsidP="00D60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B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шкинская карта</w:t>
            </w: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3.10-09.11.25</w:t>
            </w:r>
          </w:p>
        </w:tc>
        <w:tc>
          <w:tcPr>
            <w:tcW w:w="2126" w:type="dxa"/>
          </w:tcPr>
          <w:p w:rsidR="00D60BD7" w:rsidRPr="00D60BD7" w:rsidRDefault="00D60BD7" w:rsidP="00AD6E4B">
            <w:pPr>
              <w:pStyle w:val="1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BD7">
              <w:rPr>
                <w:rFonts w:ascii="Times New Roman" w:hAnsi="Times New Roman"/>
                <w:sz w:val="28"/>
                <w:szCs w:val="28"/>
              </w:rPr>
              <w:t xml:space="preserve">Прием заявок на участие в 32 фестивале самодеятельного художественного творчества людей с ОВЗ «Когда мы вместе, мы сильнее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УК «ГДК»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0BD7">
              <w:rPr>
                <w:sz w:val="28"/>
                <w:szCs w:val="28"/>
              </w:rPr>
              <w:t>Прием заявок</w:t>
            </w:r>
          </w:p>
        </w:tc>
        <w:tc>
          <w:tcPr>
            <w:tcW w:w="1383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3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:00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2126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оржественное патриотическо-воспитательное мероприятие – совместный проект ДК с. Белогорье, ДШИ с. Белогорье, православного храма Живоносный источник (с. Белогорье), Женсовета села Белогорье в рамках празднования Дня народного единства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«Встреча у храма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. Белогорье,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рам Живоносный Источник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0BD7">
              <w:rPr>
                <w:sz w:val="28"/>
                <w:szCs w:val="28"/>
              </w:rPr>
              <w:t xml:space="preserve">Торжественное патриотическо-воспитательное мероприятие – выступление настоятеля храма Живоносный источник, связь поколений и времён – герои нынешнего времени и герои войны 1612 года. </w:t>
            </w:r>
          </w:p>
        </w:tc>
        <w:tc>
          <w:tcPr>
            <w:tcW w:w="1383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церт ко Дню народного единства 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ная программа коллективов ОКЦ, с участием коллективов города</w:t>
            </w:r>
          </w:p>
        </w:tc>
        <w:tc>
          <w:tcPr>
            <w:tcW w:w="1383" w:type="dxa"/>
          </w:tcPr>
          <w:p w:rsidR="00D60BD7" w:rsidRPr="00D60BD7" w:rsidRDefault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 «Твой голос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Б городских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оваций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Центральная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армейская,12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ходе занятия педагог по вокалу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лексей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ик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может участникам раскрыть свои вокальные данные и разберет с ними произведения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олодежь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нная группа 6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юзикл для детей «Принцесса на горошине»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:3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етта в двух действиях «Сильва»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4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:00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юбительский турнир по ш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шкам «Единым духом мы сильны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деление ДК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. Садовое,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л. Юбилейная,13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60BD7" w:rsidRPr="00D60BD7" w:rsidRDefault="00D60BD7" w:rsidP="00AD6E4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0BD7">
              <w:rPr>
                <w:sz w:val="28"/>
                <w:szCs w:val="28"/>
              </w:rPr>
              <w:t>Турнир по шашкам среди взрослых и детей.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ворческий вечер для участниц досугового клуба «50+» - встреча с писателями амурского молодежного объединения (16+)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тделени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с. Белогорь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л. Релочная, 22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Встреча с писателями амурского молодёжного литературного объединения.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:0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драма «А зори здесь тихие…»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9.30-16.15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чтения «Английский в библиотеке» </w:t>
            </w:r>
          </w:p>
          <w:p w:rsidR="00D60BD7" w:rsidRPr="00D60BD7" w:rsidRDefault="00D60BD7" w:rsidP="00D60BD7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на занятии развивают разговорные навыки, ликвидируют пробелы в знаниях,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уют ранее изученный материал, а также оказывается помощь в выполнении заданий и проектов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:3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уристический экскурс «Национальные символы Китая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ОП «Ветеран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йская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19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мероприятия узнают о Китайской стене, её историческом значении и архитектурных особенностях. Состоится разговор об иероглифах, как уникальной системе письменности, отражающей богатство китайского языка и культуры. О важности семейных традиций в китайском обществе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жилые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ованная группа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Квиз «Сила в единстве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ММБ им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мсомольская,3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:49-49-0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В борьбе они проявят свою эрудицию, узнают много интересного об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нашей Родины, её героических страницах и поворотных событиях.  Познакомятся с богатым культурным наследием народов России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Инфо-урок  «Телефон доверия – шаг к безопасности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«Диалог»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занятие осветит пути выхода из трудных жизненных ситуаций, с которыми могут сталкиваться дети и подростки. Кроме того, будут рассмотрены сами ситуации, наиболее часто встречающиеся. Освещение этих способов (включая один из главных – телефон доверия) призвано показать, что радикальные меры, не являются выходом, а напротив – создают основания для новых трудностей и бед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Дети</w:t>
            </w:r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ый практикум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и энергосбережение».       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.№14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мероприятия ребята получат первоначальные представления об электрическом токе и его роли в жизни человека, о необходимости бережного отношения к энергоресурсам, а также о простейших способах экономии электрической энергии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рганизованная группа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писателями МАЛО_БЛГ «Писательство для души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МБ с. Белогорье,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. Рёлочная, 22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треча </w:t>
            </w:r>
            <w:proofErr w:type="gramStart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ыми писателями Амурского литературного отделения (</w:t>
            </w:r>
            <w:proofErr w:type="spellStart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О_Блг</w:t>
            </w:r>
            <w:proofErr w:type="spellEnd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пройдёт в тёплой атмосфере общения, где каждый приглашённый спикер сможет поделиться своим творчеством, а зрители – открыть для себя новые горизонты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рослые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 «В единстве народа – сила страны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Б с. Плодопитомник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бята познакомятся с историей праздника, с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осударственными символами нашей Родины, ответят на вопросы викторины, соберут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злы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9.30-16.15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чтения «Английский в библиотеке»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60BD7">
              <w:rPr>
                <w:rFonts w:ascii="Times New Roman" w:hAnsi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Лекция «Поддержание когнитивного здоровья»</w:t>
            </w:r>
          </w:p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искусств им. Л.П. Волков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9-49-10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ое здоровье - это способность ясно мыслить, учиться, запоминать и концентрироваться. Поддержание когнитивного здоровья важно для всех возрастов, но особенно актуально для пожилых людей. В ходе встречи будет рассказано о простых и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х способах профилактики когнитивных нарушений, важности здорового образа жизни, интеллектуальной и социальной активности, регулярных медицинских осмотрах и др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рослые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группа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szCs w:val="24"/>
              </w:rPr>
            </w:pPr>
            <w:r w:rsidRPr="00D6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е кружка 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уем в АРТБИБЛИО»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искусств им. Л.П. Волкова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кружка познакомятся с историей красного цвета и нарисуют композицию с леденцами акварелью. 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vAlign w:val="center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1.00-12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час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«Игра на гитаре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олодежь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  <w:proofErr w:type="gramEnd"/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Литературный час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«Лирика и судьбы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од </w:t>
            </w:r>
            <w:proofErr w:type="spellStart"/>
            <w:r w:rsidRPr="00D60B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.А.Есенина</w:t>
            </w:r>
            <w:proofErr w:type="spellEnd"/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МБ им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мсомольская,3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:49-49-0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мероприятия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ятся с ключевыми этапами биографии Есенина, его духовными исканиями, любовью к родной земле и трагической судьбой. Литературный час станет возможностью не только глубже понять поэзию Есенина, но и поразмышлять о вечных темах — любви, родине, одиночестве и поиске смысла жизни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ежь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6.11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br/>
              <w:t>16:00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br/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по просветительскому историко-документальному проекту «Мой дед – Герой!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городских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оваций «Центральная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армейская,12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роприятии будут подведены итоги просветительского историко-документального проекта «Мой дед – Герой!», реализованного на средства муниципального гранта в сфере культуры и искусства администрации г. Благовещенска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и, молодёжь, взрослые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ованная группа 2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е кружка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уем в АРТБИБЛИО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искусств им. Л.П. Волков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кружка познакомятся с историей красного цвета и нарисуют композицию с леденцами акварелью.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vAlign w:val="center"/>
          </w:tcPr>
          <w:p w:rsidR="00D60BD7" w:rsidRPr="00D60BD7" w:rsidRDefault="00D60BD7" w:rsidP="00D60BD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ая встреча с представителями РЦ «Развитие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городских инноваций «Центральная»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армейская,12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рослые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Видеолекция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га </w:t>
            </w: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D60BD7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vk.com/b.mashuka?from=groups</w:t>
              </w:r>
            </w:hyperlink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психолог расскажет о методиках, направленных на развитие стрессоустойчивости, умения говорить "нет" сомнительным предложениям, умение распознавать манипуляции и угрозы окружающих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Молодежь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9.00-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.00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зыкальный час 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гра на гитаре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урс игры на гитаре,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стого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 сложному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олодежь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  <w:proofErr w:type="gramEnd"/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:0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юзикл «Анна Каренина»</w:t>
            </w:r>
          </w:p>
        </w:tc>
        <w:tc>
          <w:tcPr>
            <w:tcW w:w="1984" w:type="dxa"/>
          </w:tcPr>
          <w:p w:rsidR="00D60BD7" w:rsidRPr="00D60BD7" w:rsidRDefault="00D60BD7" w:rsidP="00BB4D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:3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комедия «Больше чем любовь»</w:t>
            </w:r>
          </w:p>
        </w:tc>
        <w:tc>
          <w:tcPr>
            <w:tcW w:w="1984" w:type="dxa"/>
          </w:tcPr>
          <w:p w:rsidR="00D60BD7" w:rsidRPr="00D60BD7" w:rsidRDefault="00D60BD7" w:rsidP="00BB4D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7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ремя уточняется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астие ансамбля песни «Свои парни» в этнографическом диктанте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нина 108/2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роприятии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9.30-16.15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чтения «Английский в библиотеке»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ко Дню Матери»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День матери)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искусств им. Л.П. Волков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школьников 1 класса 12 школы будет проведен мастер-класс «Открытка ко Дню Матери».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группа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  <w:vAlign w:val="center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ый аукцион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и мамы могут» 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День матери)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 детского развития </w:t>
            </w:r>
            <w:proofErr w:type="spellStart"/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П.С</w:t>
            </w:r>
            <w:proofErr w:type="spellEnd"/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маров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о,42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49-1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ходе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я ребята познакомятся с историей праздника, ответят на вопросы интерактивной викторины, а также посмотрят отрывки советских мультфильмов о маме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pStyle w:val="a4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й обзор «Знакомьтесь, я – библиотека нового формата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«Дом семьи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. Пионерская, 157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 49-49-1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проведет интерактивный обзор «Знакомьтесь, я – библиотека нового формата». Участники узнают больше о книжном фонде, оборудовании и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возможностях модельной библиотеки.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(д/с 35, к.1)</w:t>
            </w:r>
          </w:p>
          <w:p w:rsidR="00D60BD7" w:rsidRPr="00D60BD7" w:rsidRDefault="00D60BD7" w:rsidP="00D60BD7">
            <w:pPr>
              <w:pStyle w:val="a4"/>
              <w:spacing w:beforeAutospacing="0" w:after="0" w:afterAutospacing="0"/>
              <w:rPr>
                <w:sz w:val="28"/>
                <w:szCs w:val="28"/>
              </w:rPr>
            </w:pPr>
            <w:r w:rsidRPr="00D60BD7">
              <w:rPr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7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ая мастерская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утешествие на корабле жизни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ММБ им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мсомольская,3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:49-49-0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pStyle w:val="a4"/>
              <w:spacing w:beforeAutospacing="0" w:after="0" w:afterAutospacing="0"/>
              <w:rPr>
                <w:sz w:val="28"/>
                <w:szCs w:val="28"/>
              </w:rPr>
            </w:pPr>
            <w:r w:rsidRPr="00D60BD7">
              <w:rPr>
                <w:sz w:val="28"/>
                <w:szCs w:val="28"/>
              </w:rPr>
              <w:t>В уютной атмосфере участники отправятся в путешествие на «корабле жизни», размышляя о пройденном пути, важных моментах, мечтах и надеждах. Центральной частью встречи станет совместное рисование макового поля. Мероприятие направлено на эмоциональную разгрузку, развитие творческого самовыражения, поддержание когнитивной активности и укрепление чувства общности в группе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жилые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1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студия «Вязаные чудеса в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е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Б «Диалог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уроке вязания игрушек крючком участники смогут проявить свою </w:t>
            </w: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ость и создать уникальные игрушки. Они будут выбирать цвета пряжи, придумывать свои узоры и формы, и это занятие будет способствовать развитию творческого мышления и практических умений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Языковой час «</w:t>
            </w:r>
            <w:proofErr w:type="spellStart"/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Лингва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Б «Дом семьи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. Пионерская, 157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 49-49-1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зыковая лаборатория «</w:t>
            </w:r>
            <w:proofErr w:type="spellStart"/>
            <w:proofErr w:type="gramStart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O</w:t>
            </w:r>
            <w:proofErr w:type="gramEnd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гва</w:t>
            </w:r>
            <w:proofErr w:type="spellEnd"/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— место, где дети учатся читать и говорить с удовольствием, используя специализированную литературу по изучению иностранных языков библиотеки «Дом семьи».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t>Занятие по шахматам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ММБ им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мсомольская,3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:49-49-0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выходным в молодежной библиотеке председатель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 шашек города Благовещенска Сергей Петрович Янков проводит занятия по обучению шахматной игре.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  <w:p w:rsidR="00D60BD7" w:rsidRPr="00D60BD7" w:rsidRDefault="00D60BD7" w:rsidP="00D60B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60BD7">
              <w:rPr>
                <w:rFonts w:ascii="Times New Roman" w:hAnsi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«Писатели о науке»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Всемирному дню науки 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МБ с. Белогорье, </w:t>
            </w:r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. Рёлочная, 22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ники мероприятия узнают, как писатели превращают науку в истории, а учёные – историю в науку. Это будет увлекательное путешествие по страницам любимых книг, где физика встречается с фантазией, а химия – с волшебством!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зор книжной выставки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тешествие по стране наука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sz w:val="28"/>
                <w:szCs w:val="28"/>
              </w:rPr>
              <w:t>к Всемирному дню науки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познакомятся с общим понятием наука, известными учёными, которые внесли свой вклад в развитие науки, «изучат» научно-популярную литературу.</w:t>
            </w:r>
          </w:p>
          <w:p w:rsidR="00D60BD7" w:rsidRPr="00D60BD7" w:rsidRDefault="00D60BD7" w:rsidP="00D60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шахматам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«Ход конём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городских инноваций «Центральная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. Красноармейская,12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ти мероприятия повторят основные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и, порешают задачи. Запись по телефону 89146038130. 200 рублей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 место для членов семьи участников СВО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3.00-14.3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ческий </w:t>
            </w: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риум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й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роводит Мария </w:t>
            </w: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Воронкина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едагог по химии и физике, запись по тел.: 89638066271. </w:t>
            </w:r>
            <w:r w:rsidRPr="00D60BD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оимость: 750 руб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13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лбазинский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клуб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Б городских 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новаций «Центральная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армейская,128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лашаем на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ную беседу «Загадки археологического сезона – 2025 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лбазино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». Председатель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клуба, ученый Владимир Ильич Трухин представит свой взгляд на некоторые находки. Запись по тел.: 8924-671-07-60 (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ежь, взрослые</w:t>
            </w: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  <w:r w:rsidRPr="00D60BD7">
              <w:rPr>
                <w:rFonts w:ascii="Times New Roman" w:hAnsi="Times New Roman"/>
              </w:rPr>
              <w:lastRenderedPageBreak/>
              <w:t>20</w:t>
            </w:r>
          </w:p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 - музыкальная</w:t>
            </w:r>
          </w:p>
          <w:p w:rsidR="00D60BD7" w:rsidRPr="00D60BD7" w:rsidRDefault="00D60BD7" w:rsidP="00D60BD7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</w:t>
            </w:r>
          </w:p>
          <w:p w:rsidR="00D60BD7" w:rsidRPr="00D60BD7" w:rsidRDefault="00D60BD7" w:rsidP="00D60BD7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Единым духом мы сильны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«Диалог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-музыкальная встреча «Единым духом мы сильны» -  это мероприятие, на котором будут соединяться литература и музыка для создания уникальной атмосферы. На встрече будут представлены произведения, отражающие силу духа, единство и патриотизм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жилые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7.30-19.30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2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чер презентаций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есть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айдов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 им. Б.А. Машука</w:t>
            </w:r>
          </w:p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Месть слайдов" - противоположность привыкшему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ту скучных выступлений. Мы собираемся вместе, чтобы поделиться своими увлечениями, проектами, мечтами и просто интересными мыслями в формате коротких презентаций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огут рассказать, о чем угодно: от нового хобби до гениального бизнес-плана, от захватывающего путешествия до безумной теории заговора. Узнать что-то новое и вдохновиться идеями своих друзей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олодёжь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9.00-20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интеллектуальная игра «Гордость и предубеждение в библиотеке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ушкинская карта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"Гордость и предубеждение в библиотеке" – это возможность окунуться в атмосферу Англии начала XIX века, почувствовать себя частью элегантного общества и блеснуть умом в компании единомышленников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ждут: 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вопросы по сюжету и персонажам романа; 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- анализ цитат, пои</w:t>
            </w: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ск скр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тых смыслов и даже творческие мини-задачи; 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- импровизированное английское чаепитие, дабы насладиться моментом и погрузиться в приятное общение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оимость участия – 200 руб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лодёжь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D60B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.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:00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-посвящение «Наш выбор быть здесь»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ый зал ОКЦ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ие в детской хореографической студии «Сувенир»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08.11.25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12:00 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пектакль «Приключения в тридевятом царстве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тделение ДК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. Плодопитомник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йствие происходит в королевском дворце. Придворные королевства пытаются избавиться от 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ей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ущих в их подвале всеми способами. Но в конце мыши становиться их друзьями.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:00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6+</w:t>
            </w:r>
          </w:p>
          <w:p w:rsidR="00D60BD7" w:rsidRPr="00D60BD7" w:rsidRDefault="00D60BD7" w:rsidP="00AD6E4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Творческий мастер-класс в детском 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досуговом клубе «Хочу всё знать!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тделени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с. Белогорь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 ул. Релочная, 22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 мастер-класс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:00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чер танцев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настольных игр для молодёжи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тделени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с. Белогорье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л. Релочная, 22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.11.25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:00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тделение ДК 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. Плодопитомник</w:t>
            </w:r>
          </w:p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11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:00</w:t>
            </w:r>
          </w:p>
        </w:tc>
        <w:tc>
          <w:tcPr>
            <w:tcW w:w="2126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 Юлии Савичевой</w:t>
            </w:r>
          </w:p>
        </w:tc>
        <w:tc>
          <w:tcPr>
            <w:tcW w:w="1984" w:type="dxa"/>
            <w:vAlign w:val="center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ой зал ОКЦ</w:t>
            </w:r>
          </w:p>
        </w:tc>
        <w:tc>
          <w:tcPr>
            <w:tcW w:w="2410" w:type="dxa"/>
          </w:tcPr>
          <w:p w:rsidR="00D60BD7" w:rsidRPr="00D60BD7" w:rsidRDefault="00D60BD7" w:rsidP="00AD6E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строльное мероприятие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.11.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0-12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«Лисонька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 мероприятие: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гит</w:t>
            </w:r>
            <w:proofErr w:type="spellEnd"/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 Владимировна</w:t>
            </w:r>
          </w:p>
          <w:p w:rsidR="00D60BD7" w:rsidRPr="00D60BD7" w:rsidRDefault="00D60BD7" w:rsidP="00D60BD7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 детского развития им. П.С. Комарова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о,42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49-1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gramStart"/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ое</w:t>
            </w:r>
            <w:proofErr w:type="gramEnd"/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З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+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ворческая мастерская 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ягкие </w:t>
            </w:r>
            <w:r w:rsidRPr="00D60BD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апки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Б «Диалог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литехничес</w:t>
            </w: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я, 46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астники выберут схемы или образцы для </w:t>
            </w:r>
            <w:r w:rsidRPr="00D6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язания простой игрушки. Преподаватель пошагово объяснит процесс вязания выбранной игрушки. Затем участники приступят к вязанию изделия, следуя инструкциям. Также ребята обсудят с преподавателем возможные ошибки и способы их исправления. Далее наполнят игрушки выбранным материалом и завершат работу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рганизованная группа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60BD7" w:rsidRPr="00D60BD7" w:rsidRDefault="00D60BD7" w:rsidP="00D60BD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шахматам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«Ход конём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 городских инноваций «Центральная»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армейская,12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Гости мероприятия повторят основные комбинации, порешают задачи. Запись по телефону 89146038130. 200 рублей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1 место для членов семьи участников СВО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09.11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: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анятие по </w:t>
            </w:r>
            <w:r w:rsidRPr="00D60B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ахматам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МБ им </w:t>
            </w:r>
            <w:proofErr w:type="spell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П.Чехова</w:t>
            </w:r>
            <w:proofErr w:type="spellEnd"/>
          </w:p>
          <w:p w:rsidR="00D60BD7" w:rsidRPr="00D60BD7" w:rsidRDefault="00D60BD7" w:rsidP="00D60B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омсомольская,3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Тел.:49-49-05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выходным в 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bCs/>
              </w:rPr>
            </w:pPr>
          </w:p>
        </w:tc>
      </w:tr>
      <w:tr w:rsidR="00D60BD7" w:rsidRPr="00D60BD7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2.00-14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час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«Игра на гитаре»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ое и индивидуальное обучение для детей от 7 лет и старше.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урс игры на гитаре, рассчитанный на жела</w:t>
            </w:r>
            <w:bookmarkStart w:id="0" w:name="_GoBack"/>
            <w:bookmarkEnd w:id="0"/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стого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 сложному.</w:t>
            </w:r>
          </w:p>
          <w:p w:rsidR="00D60BD7" w:rsidRPr="00D60BD7" w:rsidRDefault="00D60BD7" w:rsidP="00D60B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олодежь</w:t>
            </w: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платное</w:t>
            </w:r>
            <w:proofErr w:type="gramEnd"/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bCs/>
              </w:rPr>
            </w:pPr>
          </w:p>
        </w:tc>
      </w:tr>
      <w:tr w:rsidR="00D60BD7" w:rsidRPr="00E25531" w:rsidTr="00D60BD7">
        <w:tc>
          <w:tcPr>
            <w:tcW w:w="534" w:type="dxa"/>
          </w:tcPr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D60BD7" w:rsidRPr="00D60BD7" w:rsidRDefault="00D60BD7" w:rsidP="00D60B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3.00-14.00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+</w:t>
            </w:r>
          </w:p>
        </w:tc>
        <w:tc>
          <w:tcPr>
            <w:tcW w:w="2126" w:type="dxa"/>
          </w:tcPr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Клуб «Лаборатория Амурской анимации»</w:t>
            </w:r>
          </w:p>
        </w:tc>
        <w:tc>
          <w:tcPr>
            <w:tcW w:w="1984" w:type="dxa"/>
          </w:tcPr>
          <w:p w:rsidR="00D60BD7" w:rsidRPr="00D60BD7" w:rsidRDefault="00D60BD7" w:rsidP="00D60B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МБО им. Б.А. Машука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 периода обучения ребята пройдут курс компьютерной грамотности и освоению программного обеспечения программ (съемки </w:t>
            </w:r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кадровой анимации, создания дизайна персонажа в цифровом пространстве и монтажа полученных результатов), теоретического и практического обучения по основам анимации и декоративно - прикладному творчеству, познакомятся с историей анимации и изучат основы </w:t>
            </w:r>
            <w:proofErr w:type="spellStart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анимирования</w:t>
            </w:r>
            <w:proofErr w:type="spellEnd"/>
            <w:r w:rsidRPr="00D60BD7">
              <w:rPr>
                <w:rFonts w:ascii="Times New Roman" w:eastAsia="Calibri" w:hAnsi="Times New Roman" w:cs="Times New Roman"/>
                <w:sz w:val="28"/>
                <w:szCs w:val="28"/>
              </w:rPr>
              <w:t>, выполняя тематические открытки.</w:t>
            </w:r>
          </w:p>
          <w:p w:rsidR="00D60BD7" w:rsidRPr="00D60BD7" w:rsidRDefault="00D60BD7" w:rsidP="00D60BD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тоимость - 300 рублей</w:t>
            </w:r>
          </w:p>
          <w:p w:rsidR="00D60BD7" w:rsidRPr="00D60BD7" w:rsidRDefault="00D60BD7" w:rsidP="00D60B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D60B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D60BD7" w:rsidRPr="00D60BD7" w:rsidRDefault="00D60BD7" w:rsidP="00D60BD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0BD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D60BD7" w:rsidRPr="00D60BD7" w:rsidRDefault="00D60BD7" w:rsidP="00D60BD7">
            <w:pPr>
              <w:rPr>
                <w:rFonts w:ascii="Times New Roman" w:hAnsi="Times New Roman"/>
                <w:bCs/>
              </w:rPr>
            </w:pPr>
          </w:p>
        </w:tc>
      </w:tr>
    </w:tbl>
    <w:p w:rsidR="00316F95" w:rsidRPr="00E25531" w:rsidRDefault="00316F95">
      <w:pPr>
        <w:rPr>
          <w:rFonts w:ascii="Times New Roman" w:hAnsi="Times New Roman" w:cs="Times New Roman"/>
          <w:sz w:val="24"/>
          <w:szCs w:val="24"/>
        </w:rPr>
      </w:pPr>
    </w:p>
    <w:sectPr w:rsidR="00316F95" w:rsidRPr="00E2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316F95"/>
    <w:rsid w:val="004471AC"/>
    <w:rsid w:val="00A41AE1"/>
    <w:rsid w:val="00A459B9"/>
    <w:rsid w:val="00D60BD7"/>
    <w:rsid w:val="00E11AE7"/>
    <w:rsid w:val="00E25531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D6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D60BD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No Spacing"/>
    <w:uiPriority w:val="1"/>
    <w:qFormat/>
    <w:rsid w:val="00D60BD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6">
    <w:name w:val="Hyperlink"/>
    <w:uiPriority w:val="99"/>
    <w:unhideWhenUsed/>
    <w:qFormat/>
    <w:rsid w:val="00D60BD7"/>
    <w:rPr>
      <w:color w:val="0000FF"/>
      <w:u w:val="single"/>
    </w:rPr>
  </w:style>
  <w:style w:type="character" w:styleId="a7">
    <w:name w:val="Strong"/>
    <w:basedOn w:val="a0"/>
    <w:uiPriority w:val="22"/>
    <w:qFormat/>
    <w:rsid w:val="00D60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D6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D60BD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No Spacing"/>
    <w:uiPriority w:val="1"/>
    <w:qFormat/>
    <w:rsid w:val="00D60BD7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6">
    <w:name w:val="Hyperlink"/>
    <w:uiPriority w:val="99"/>
    <w:unhideWhenUsed/>
    <w:qFormat/>
    <w:rsid w:val="00D60BD7"/>
    <w:rPr>
      <w:color w:val="0000FF"/>
      <w:u w:val="single"/>
    </w:rPr>
  </w:style>
  <w:style w:type="character" w:styleId="a7">
    <w:name w:val="Strong"/>
    <w:basedOn w:val="a0"/>
    <w:uiPriority w:val="22"/>
    <w:qFormat/>
    <w:rsid w:val="00D60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.mashuka?from=grou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A20B-9911-477C-AB66-420741D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1-09T01:14:00Z</dcterms:created>
  <dcterms:modified xsi:type="dcterms:W3CDTF">2025-10-30T03:43:00Z</dcterms:modified>
</cp:coreProperties>
</file>